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2BDB" w14:textId="757D7AE2" w:rsidR="00467E0A" w:rsidRPr="00F55A4E" w:rsidRDefault="00467E0A" w:rsidP="00467E0A">
      <w:pPr>
        <w:rPr>
          <w:rFonts w:cstheme="minorHAnsi"/>
          <w:b/>
          <w:bCs/>
        </w:rPr>
      </w:pPr>
      <w:r w:rsidRPr="00F55A4E">
        <w:rPr>
          <w:rFonts w:cstheme="minorHAnsi"/>
          <w:b/>
          <w:bCs/>
        </w:rPr>
        <w:t xml:space="preserve">SUGGESTED RECIPIENT: </w:t>
      </w:r>
      <w:r w:rsidR="00782C22">
        <w:rPr>
          <w:rFonts w:cstheme="minorHAnsi"/>
          <w:b/>
          <w:bCs/>
        </w:rPr>
        <w:t xml:space="preserve">This </w:t>
      </w:r>
      <w:r w:rsidR="004A7687">
        <w:rPr>
          <w:rFonts w:cstheme="minorHAnsi"/>
          <w:b/>
          <w:bCs/>
        </w:rPr>
        <w:t>letter is intended for your top givers (those who appear to give proportionally</w:t>
      </w:r>
      <w:r w:rsidR="007A5A53">
        <w:rPr>
          <w:rFonts w:cstheme="minorHAnsi"/>
          <w:b/>
          <w:bCs/>
        </w:rPr>
        <w:t xml:space="preserve"> or top 10-15% of givers</w:t>
      </w:r>
      <w:r w:rsidR="004A7687">
        <w:rPr>
          <w:rFonts w:cstheme="minorHAnsi"/>
          <w:b/>
          <w:bCs/>
        </w:rPr>
        <w:t xml:space="preserve">). </w:t>
      </w:r>
    </w:p>
    <w:p w14:paraId="08CE6A46" w14:textId="4E96CCCD" w:rsidR="00D50604" w:rsidRPr="00F55A4E" w:rsidRDefault="00D50604" w:rsidP="00467E0A">
      <w:pPr>
        <w:rPr>
          <w:rFonts w:cstheme="minorHAnsi"/>
          <w:b/>
          <w:bCs/>
          <w:i/>
          <w:iCs/>
        </w:rPr>
      </w:pPr>
      <w:r w:rsidRPr="00F55A4E">
        <w:rPr>
          <w:rFonts w:cstheme="minorHAnsi"/>
          <w:b/>
          <w:bCs/>
          <w:color w:val="000000"/>
          <w:shd w:val="clear" w:color="auto" w:fill="FFFFFF"/>
          <w:vertAlign w:val="superscript"/>
        </w:rPr>
        <w:t> </w:t>
      </w:r>
      <w:r w:rsidRPr="00F55A4E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And God </w:t>
      </w:r>
      <w:proofErr w:type="gramStart"/>
      <w:r w:rsidRPr="00F55A4E">
        <w:rPr>
          <w:rFonts w:cstheme="minorHAnsi"/>
          <w:b/>
          <w:bCs/>
          <w:i/>
          <w:iCs/>
          <w:color w:val="000000"/>
          <w:shd w:val="clear" w:color="auto" w:fill="FFFFFF"/>
        </w:rPr>
        <w:t>is able to</w:t>
      </w:r>
      <w:proofErr w:type="gramEnd"/>
      <w:r w:rsidRPr="00F55A4E">
        <w:rPr>
          <w:rFonts w:cstheme="minorHAnsi"/>
          <w:b/>
          <w:bCs/>
          <w:i/>
          <w:iCs/>
          <w:color w:val="000000"/>
          <w:shd w:val="clear" w:color="auto" w:fill="FFFFFF"/>
        </w:rPr>
        <w:t xml:space="preserve"> provide you with every blessing in abundance, so that by always having enough of everything, you may share abundantly in every good work. 2 Corinthians 9:8</w:t>
      </w:r>
    </w:p>
    <w:p w14:paraId="502B9567" w14:textId="1ABE4947" w:rsidR="00CC7EF2" w:rsidRPr="00F55A4E" w:rsidRDefault="00CC7EF2" w:rsidP="00467E0A">
      <w:pPr>
        <w:rPr>
          <w:rFonts w:cstheme="minorHAnsi"/>
        </w:rPr>
      </w:pPr>
      <w:r w:rsidRPr="00F55A4E">
        <w:rPr>
          <w:rFonts w:cstheme="minorHAnsi"/>
        </w:rPr>
        <w:t>Dear</w:t>
      </w:r>
      <w:r w:rsidR="00F55A4E">
        <w:rPr>
          <w:rFonts w:cstheme="minorHAnsi"/>
        </w:rPr>
        <w:t>……………….,</w:t>
      </w:r>
    </w:p>
    <w:p w14:paraId="6CB7E606" w14:textId="4F6348F5" w:rsidR="00CC7EF2" w:rsidRPr="00F55A4E" w:rsidRDefault="00CC7EF2" w:rsidP="00CC7EF2">
      <w:pPr>
        <w:rPr>
          <w:rFonts w:cstheme="minorHAnsi"/>
        </w:rPr>
      </w:pPr>
      <w:r w:rsidRPr="00F55A4E">
        <w:rPr>
          <w:rFonts w:cstheme="minorHAnsi"/>
        </w:rPr>
        <w:t>We are</w:t>
      </w:r>
      <w:r w:rsidR="00AE1BF9" w:rsidRPr="00F55A4E">
        <w:rPr>
          <w:rFonts w:cstheme="minorHAnsi"/>
        </w:rPr>
        <w:t xml:space="preserve"> so</w:t>
      </w:r>
      <w:r w:rsidRPr="00F55A4E">
        <w:rPr>
          <w:rFonts w:cstheme="minorHAnsi"/>
        </w:rPr>
        <w:t xml:space="preserve"> thankful for yo</w:t>
      </w:r>
      <w:r w:rsidR="00AE1BF9" w:rsidRPr="00F55A4E">
        <w:rPr>
          <w:rFonts w:cstheme="minorHAnsi"/>
        </w:rPr>
        <w:t>u</w:t>
      </w:r>
      <w:r w:rsidR="009F084C" w:rsidRPr="00F55A4E">
        <w:rPr>
          <w:rFonts w:cstheme="minorHAnsi"/>
        </w:rPr>
        <w:t xml:space="preserve"> and your generosity! You</w:t>
      </w:r>
      <w:r w:rsidR="00F55A4E">
        <w:rPr>
          <w:rFonts w:cstheme="minorHAnsi"/>
        </w:rPr>
        <w:t>r</w:t>
      </w:r>
      <w:r w:rsidR="009F084C" w:rsidRPr="00F55A4E">
        <w:rPr>
          <w:rFonts w:cstheme="minorHAnsi"/>
        </w:rPr>
        <w:t xml:space="preserve"> ongoing, faithful giving sustains </w:t>
      </w:r>
      <w:r w:rsidR="001A423A">
        <w:rPr>
          <w:rFonts w:cstheme="minorHAnsi"/>
        </w:rPr>
        <w:t>[church name]’s</w:t>
      </w:r>
      <w:r w:rsidR="009F084C" w:rsidRPr="00F55A4E">
        <w:rPr>
          <w:rFonts w:cstheme="minorHAnsi"/>
        </w:rPr>
        <w:t xml:space="preserve"> ministry and makes an important difference. Our prayer is that you are experiencing God at work in and through you as well as our</w:t>
      </w:r>
      <w:r w:rsidR="001A423A">
        <w:rPr>
          <w:rFonts w:cstheme="minorHAnsi"/>
        </w:rPr>
        <w:t xml:space="preserve"> [church name]</w:t>
      </w:r>
      <w:r w:rsidR="009F084C" w:rsidRPr="00F55A4E">
        <w:rPr>
          <w:rFonts w:cstheme="minorHAnsi"/>
        </w:rPr>
        <w:t xml:space="preserve"> congregation/church family.  </w:t>
      </w:r>
    </w:p>
    <w:p w14:paraId="4A489E68" w14:textId="62B1E3B8" w:rsidR="00CC7EF2" w:rsidRPr="00F55A4E" w:rsidRDefault="00CC7EF2" w:rsidP="00CC7EF2">
      <w:pPr>
        <w:rPr>
          <w:rFonts w:cstheme="minorHAnsi"/>
        </w:rPr>
      </w:pPr>
      <w:r w:rsidRPr="00F55A4E">
        <w:rPr>
          <w:rFonts w:cstheme="minorHAnsi"/>
        </w:rPr>
        <w:t>Even during the C</w:t>
      </w:r>
      <w:r w:rsidR="001A423A">
        <w:rPr>
          <w:rFonts w:cstheme="minorHAnsi"/>
        </w:rPr>
        <w:t>OVID</w:t>
      </w:r>
      <w:r w:rsidRPr="00F55A4E">
        <w:rPr>
          <w:rFonts w:cstheme="minorHAnsi"/>
        </w:rPr>
        <w:t>-19 pandemic, this past year our congregation sow</w:t>
      </w:r>
      <w:r w:rsidR="00AF0E11" w:rsidRPr="00F55A4E">
        <w:rPr>
          <w:rFonts w:cstheme="minorHAnsi"/>
        </w:rPr>
        <w:t>ed</w:t>
      </w:r>
      <w:r w:rsidRPr="00F55A4E">
        <w:rPr>
          <w:rFonts w:cstheme="minorHAnsi"/>
        </w:rPr>
        <w:t xml:space="preserve"> </w:t>
      </w:r>
      <w:r w:rsidR="00F60D1A">
        <w:rPr>
          <w:rFonts w:cstheme="minorHAnsi"/>
        </w:rPr>
        <w:t xml:space="preserve">seeds of </w:t>
      </w:r>
      <w:r w:rsidRPr="00F55A4E">
        <w:rPr>
          <w:rFonts w:cstheme="minorHAnsi"/>
        </w:rPr>
        <w:t>ministry and mission</w:t>
      </w:r>
      <w:r w:rsidR="00AF0E11" w:rsidRPr="00F55A4E">
        <w:rPr>
          <w:rFonts w:cstheme="minorHAnsi"/>
        </w:rPr>
        <w:t xml:space="preserve"> that made a difference near and far</w:t>
      </w:r>
      <w:r w:rsidRPr="00F55A4E">
        <w:rPr>
          <w:rFonts w:cstheme="minorHAnsi"/>
        </w:rPr>
        <w:t>. (</w:t>
      </w:r>
      <w:r w:rsidR="00F60D1A">
        <w:rPr>
          <w:rFonts w:cstheme="minorHAnsi"/>
        </w:rPr>
        <w:t>S</w:t>
      </w:r>
      <w:r w:rsidRPr="00F55A4E">
        <w:rPr>
          <w:rFonts w:cstheme="minorHAnsi"/>
        </w:rPr>
        <w:t>hare two or three bullet points</w:t>
      </w:r>
      <w:r w:rsidR="001C142B" w:rsidRPr="001C142B">
        <w:t xml:space="preserve"> </w:t>
      </w:r>
      <w:r w:rsidR="001C142B">
        <w:t xml:space="preserve">about where you have seen God working through the mission, </w:t>
      </w:r>
      <w:r w:rsidR="006E0B02">
        <w:t>ministry,</w:t>
      </w:r>
      <w:r w:rsidR="001C142B">
        <w:t xml:space="preserve"> and life of your church.)</w:t>
      </w:r>
    </w:p>
    <w:p w14:paraId="07943D86" w14:textId="7E8E36A6" w:rsidR="00E2744D" w:rsidRDefault="001C142B" w:rsidP="00E2744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(e.g., </w:t>
      </w:r>
      <w:r w:rsidR="00CC7EF2" w:rsidRPr="00F55A4E">
        <w:rPr>
          <w:rFonts w:cstheme="minorHAnsi"/>
        </w:rPr>
        <w:t>we added technology to provide an online option of worship and keep people connected)</w:t>
      </w:r>
    </w:p>
    <w:p w14:paraId="30D37CF0" w14:textId="0D9E7F4B" w:rsidR="00E2744D" w:rsidRDefault="00E2744D" w:rsidP="00E2744D">
      <w:pPr>
        <w:pStyle w:val="ListParagraph"/>
        <w:numPr>
          <w:ilvl w:val="0"/>
          <w:numId w:val="1"/>
        </w:numPr>
        <w:rPr>
          <w:rFonts w:cstheme="minorHAnsi"/>
        </w:rPr>
      </w:pPr>
    </w:p>
    <w:p w14:paraId="7363630A" w14:textId="77777777" w:rsidR="00E2744D" w:rsidRPr="00E2744D" w:rsidRDefault="00E2744D" w:rsidP="00E2744D">
      <w:pPr>
        <w:pStyle w:val="ListParagraph"/>
        <w:numPr>
          <w:ilvl w:val="0"/>
          <w:numId w:val="1"/>
        </w:numPr>
        <w:rPr>
          <w:rFonts w:cstheme="minorHAnsi"/>
        </w:rPr>
      </w:pPr>
    </w:p>
    <w:p w14:paraId="6BAF196C" w14:textId="77777777" w:rsidR="00E2744D" w:rsidRPr="00503A32" w:rsidRDefault="00E2744D" w:rsidP="00E2744D">
      <w:pPr>
        <w:rPr>
          <w:rFonts w:cstheme="minorHAnsi"/>
        </w:rPr>
      </w:pPr>
      <w:r>
        <w:rPr>
          <w:rFonts w:cstheme="minorHAnsi"/>
        </w:rPr>
        <w:t>In our current</w:t>
      </w:r>
      <w:r w:rsidRPr="00503A32">
        <w:rPr>
          <w:rFonts w:cstheme="minorHAnsi"/>
        </w:rPr>
        <w:t xml:space="preserve"> worship series</w:t>
      </w:r>
      <w:r>
        <w:rPr>
          <w:rFonts w:cstheme="minorHAnsi"/>
        </w:rPr>
        <w:t>,</w:t>
      </w:r>
      <w:r w:rsidRPr="00503A32">
        <w:rPr>
          <w:rFonts w:cstheme="minorHAnsi"/>
        </w:rPr>
        <w:t xml:space="preserve"> “Releasing God’s Blessings</w:t>
      </w:r>
      <w:r>
        <w:rPr>
          <w:rFonts w:cstheme="minorHAnsi"/>
        </w:rPr>
        <w:t>,</w:t>
      </w:r>
      <w:r w:rsidRPr="00503A32">
        <w:rPr>
          <w:rFonts w:cstheme="minorHAnsi"/>
        </w:rPr>
        <w:t>” we</w:t>
      </w:r>
      <w:r>
        <w:rPr>
          <w:rFonts w:cstheme="minorHAnsi"/>
        </w:rPr>
        <w:t xml:space="preserve"> are</w:t>
      </w:r>
      <w:r w:rsidRPr="00503A32">
        <w:rPr>
          <w:rFonts w:cstheme="minorHAnsi"/>
        </w:rPr>
        <w:t xml:space="preserve"> paus</w:t>
      </w:r>
      <w:r>
        <w:rPr>
          <w:rFonts w:cstheme="minorHAnsi"/>
        </w:rPr>
        <w:t>ing</w:t>
      </w:r>
      <w:r w:rsidRPr="00503A32">
        <w:rPr>
          <w:rFonts w:cstheme="minorHAnsi"/>
        </w:rPr>
        <w:t xml:space="preserve"> to celebrate and harvest stories about our ministries and impact. We are intentionally taking time reflect on all that God is providing us as individuals, families, and a</w:t>
      </w:r>
      <w:r>
        <w:rPr>
          <w:rFonts w:cstheme="minorHAnsi"/>
        </w:rPr>
        <w:t>s a</w:t>
      </w:r>
      <w:r w:rsidRPr="00503A32">
        <w:rPr>
          <w:rFonts w:cstheme="minorHAnsi"/>
        </w:rPr>
        <w:t xml:space="preserve"> congregation</w:t>
      </w:r>
      <w:r>
        <w:rPr>
          <w:rFonts w:cstheme="minorHAnsi"/>
        </w:rPr>
        <w:t>.</w:t>
      </w:r>
      <w:r w:rsidRPr="00503A32">
        <w:rPr>
          <w:rFonts w:cstheme="minorHAnsi"/>
        </w:rPr>
        <w:t xml:space="preserve"> </w:t>
      </w:r>
      <w:r>
        <w:rPr>
          <w:rFonts w:cstheme="minorHAnsi"/>
        </w:rPr>
        <w:t>Then we are</w:t>
      </w:r>
      <w:r w:rsidRPr="00503A32">
        <w:rPr>
          <w:rFonts w:cstheme="minorHAnsi"/>
        </w:rPr>
        <w:t xml:space="preserve"> consider</w:t>
      </w:r>
      <w:r>
        <w:rPr>
          <w:rFonts w:cstheme="minorHAnsi"/>
        </w:rPr>
        <w:t>ing</w:t>
      </w:r>
      <w:r w:rsidRPr="00503A32">
        <w:rPr>
          <w:rFonts w:cstheme="minorHAnsi"/>
        </w:rPr>
        <w:t xml:space="preserve"> our</w:t>
      </w:r>
      <w:r>
        <w:rPr>
          <w:rFonts w:cstheme="minorHAnsi"/>
        </w:rPr>
        <w:t xml:space="preserve"> own</w:t>
      </w:r>
      <w:r w:rsidRPr="00503A32">
        <w:rPr>
          <w:rFonts w:cstheme="minorHAnsi"/>
        </w:rPr>
        <w:t xml:space="preserve"> response</w:t>
      </w:r>
      <w:r>
        <w:rPr>
          <w:rFonts w:cstheme="minorHAnsi"/>
        </w:rPr>
        <w:t xml:space="preserve"> to God’s blessings</w:t>
      </w:r>
      <w:r w:rsidRPr="00503A32">
        <w:rPr>
          <w:rFonts w:cstheme="minorHAnsi"/>
        </w:rPr>
        <w:t xml:space="preserve"> in terms of what we intend to give to God through </w:t>
      </w:r>
      <w:r>
        <w:rPr>
          <w:rFonts w:cstheme="minorHAnsi"/>
        </w:rPr>
        <w:t>[church name’s]</w:t>
      </w:r>
      <w:r w:rsidRPr="00503A32">
        <w:rPr>
          <w:rFonts w:cstheme="minorHAnsi"/>
        </w:rPr>
        <w:t>’s ministry in 2023.</w:t>
      </w:r>
    </w:p>
    <w:p w14:paraId="0FE018BB" w14:textId="2922ABEA" w:rsidR="00176C4F" w:rsidRPr="00F55A4E" w:rsidRDefault="008767DC" w:rsidP="00176C4F">
      <w:pPr>
        <w:rPr>
          <w:rFonts w:cstheme="minorHAnsi"/>
        </w:rPr>
      </w:pPr>
      <w:r>
        <w:rPr>
          <w:rFonts w:cstheme="minorHAnsi"/>
        </w:rPr>
        <w:t>So, what are some of the blessings God has given you and how can you celebrate them? We invite you to p</w:t>
      </w:r>
      <w:r w:rsidRPr="00503A32">
        <w:rPr>
          <w:rFonts w:cstheme="minorHAnsi"/>
        </w:rPr>
        <w:t xml:space="preserve">rayerfully consider how you want to respond. </w:t>
      </w:r>
      <w:r w:rsidR="00176C4F" w:rsidRPr="00F55A4E">
        <w:rPr>
          <w:rFonts w:cstheme="minorHAnsi"/>
        </w:rPr>
        <w:t>What do you wish to give to God through our</w:t>
      </w:r>
      <w:r>
        <w:rPr>
          <w:rFonts w:cstheme="minorHAnsi"/>
        </w:rPr>
        <w:t xml:space="preserve"> church’s</w:t>
      </w:r>
      <w:r w:rsidR="00176C4F" w:rsidRPr="00F55A4E">
        <w:rPr>
          <w:rFonts w:cstheme="minorHAnsi"/>
        </w:rPr>
        <w:t xml:space="preserve"> ministry? </w:t>
      </w:r>
      <w:r w:rsidR="00B70C75" w:rsidRPr="00F55A4E">
        <w:rPr>
          <w:rFonts w:cstheme="minorHAnsi"/>
        </w:rPr>
        <w:t xml:space="preserve">Would </w:t>
      </w:r>
      <w:r w:rsidR="009F084C" w:rsidRPr="00F55A4E">
        <w:rPr>
          <w:rFonts w:cstheme="minorHAnsi"/>
        </w:rPr>
        <w:t xml:space="preserve">you be willing to share </w:t>
      </w:r>
      <w:r w:rsidR="00570E33">
        <w:rPr>
          <w:rFonts w:cstheme="minorHAnsi"/>
        </w:rPr>
        <w:t xml:space="preserve">a brief message with the congregation sometime in the next year about how practicing generosity has been a </w:t>
      </w:r>
      <w:r w:rsidR="009F084C" w:rsidRPr="00F55A4E">
        <w:rPr>
          <w:rFonts w:cstheme="minorHAnsi"/>
        </w:rPr>
        <w:t>blessing</w:t>
      </w:r>
      <w:r w:rsidR="00570E33">
        <w:rPr>
          <w:rFonts w:cstheme="minorHAnsi"/>
        </w:rPr>
        <w:t xml:space="preserve"> to you</w:t>
      </w:r>
      <w:r w:rsidR="009F084C" w:rsidRPr="00F55A4E">
        <w:rPr>
          <w:rFonts w:cstheme="minorHAnsi"/>
        </w:rPr>
        <w:t xml:space="preserve">? </w:t>
      </w:r>
      <w:r w:rsidR="00B70C75" w:rsidRPr="00F55A4E">
        <w:rPr>
          <w:rFonts w:cstheme="minorHAnsi"/>
        </w:rPr>
        <w:t xml:space="preserve">If so, let ____________know. </w:t>
      </w:r>
    </w:p>
    <w:p w14:paraId="72AD9D40" w14:textId="77777777" w:rsidR="006B3337" w:rsidRDefault="00576D64" w:rsidP="00CC7EF2">
      <w:pPr>
        <w:rPr>
          <w:rFonts w:cstheme="minorHAnsi"/>
        </w:rPr>
      </w:pPr>
      <w:r>
        <w:rPr>
          <w:rFonts w:cstheme="minorHAnsi"/>
        </w:rPr>
        <w:t>Key to your response</w:t>
      </w:r>
      <w:r w:rsidRPr="00503A32">
        <w:rPr>
          <w:rFonts w:cstheme="minorHAnsi"/>
        </w:rPr>
        <w:t xml:space="preserve"> is for you to decide in your heart and not give reluctantly</w:t>
      </w:r>
      <w:r>
        <w:rPr>
          <w:rFonts w:cstheme="minorHAnsi"/>
        </w:rPr>
        <w:t xml:space="preserve"> but, whatever you decide, to give with </w:t>
      </w:r>
    </w:p>
    <w:p w14:paraId="39CCB9A9" w14:textId="32E768D6" w:rsidR="00CC7EF2" w:rsidRPr="00F55A4E" w:rsidRDefault="00576D64" w:rsidP="00CC7EF2">
      <w:pPr>
        <w:rPr>
          <w:rFonts w:cstheme="minorHAnsi"/>
        </w:rPr>
      </w:pPr>
      <w:r>
        <w:rPr>
          <w:rFonts w:cstheme="minorHAnsi"/>
          <w:i/>
          <w:iCs/>
        </w:rPr>
        <w:t xml:space="preserve">joy </w:t>
      </w:r>
      <w:r>
        <w:rPr>
          <w:rFonts w:cstheme="minorHAnsi"/>
        </w:rPr>
        <w:t>from what God has provided!</w:t>
      </w:r>
      <w:r w:rsidRPr="00503A32">
        <w:rPr>
          <w:rFonts w:cstheme="minorHAnsi"/>
        </w:rPr>
        <w:t xml:space="preserve"> </w:t>
      </w:r>
      <w:r w:rsidR="00BE77B7">
        <w:rPr>
          <w:rFonts w:cstheme="minorHAnsi"/>
          <w:i/>
          <w:iCs/>
        </w:rPr>
        <w:t xml:space="preserve">Thank you! </w:t>
      </w:r>
      <w:r w:rsidR="001E04A5" w:rsidRPr="00F55A4E">
        <w:rPr>
          <w:rFonts w:cstheme="minorHAnsi"/>
        </w:rPr>
        <w:t>Your</w:t>
      </w:r>
      <w:r w:rsidR="00A05AA8" w:rsidRPr="00F55A4E">
        <w:rPr>
          <w:rFonts w:cstheme="minorHAnsi"/>
        </w:rPr>
        <w:t xml:space="preserve"> generosity allows us to be in ministry and mission together. </w:t>
      </w:r>
    </w:p>
    <w:p w14:paraId="2CF2B1D4" w14:textId="2926167B" w:rsidR="00CC7EF2" w:rsidRPr="00F55A4E" w:rsidRDefault="001E04A5" w:rsidP="00CC7EF2">
      <w:pPr>
        <w:spacing w:line="240" w:lineRule="auto"/>
        <w:contextualSpacing/>
        <w:rPr>
          <w:rFonts w:cstheme="minorHAnsi"/>
        </w:rPr>
      </w:pPr>
      <w:r w:rsidRPr="00F55A4E">
        <w:rPr>
          <w:rFonts w:cstheme="minorHAnsi"/>
        </w:rPr>
        <w:t>A</w:t>
      </w:r>
      <w:r w:rsidR="00CC7EF2" w:rsidRPr="00F55A4E">
        <w:rPr>
          <w:rFonts w:cstheme="minorHAnsi"/>
        </w:rPr>
        <w:t xml:space="preserve"> </w:t>
      </w:r>
      <w:r w:rsidR="00BE77B7">
        <w:rPr>
          <w:rFonts w:cstheme="minorHAnsi"/>
        </w:rPr>
        <w:t>p</w:t>
      </w:r>
      <w:r w:rsidR="00CC7EF2" w:rsidRPr="00F55A4E">
        <w:rPr>
          <w:rFonts w:cstheme="minorHAnsi"/>
        </w:rPr>
        <w:t>ledge/</w:t>
      </w:r>
      <w:r w:rsidR="00BE77B7">
        <w:rPr>
          <w:rFonts w:cstheme="minorHAnsi"/>
        </w:rPr>
        <w:t>c</w:t>
      </w:r>
      <w:r w:rsidR="00CC7EF2" w:rsidRPr="00F55A4E">
        <w:rPr>
          <w:rFonts w:cstheme="minorHAnsi"/>
        </w:rPr>
        <w:t>ommitment/</w:t>
      </w:r>
      <w:r w:rsidR="00BE77B7">
        <w:rPr>
          <w:rFonts w:cstheme="minorHAnsi"/>
        </w:rPr>
        <w:t>e</w:t>
      </w:r>
      <w:r w:rsidR="00CC7EF2" w:rsidRPr="00F55A4E">
        <w:rPr>
          <w:rFonts w:cstheme="minorHAnsi"/>
        </w:rPr>
        <w:t xml:space="preserve">stimate of </w:t>
      </w:r>
      <w:r w:rsidR="00BE77B7">
        <w:rPr>
          <w:rFonts w:cstheme="minorHAnsi"/>
        </w:rPr>
        <w:t>g</w:t>
      </w:r>
      <w:r w:rsidR="00CC7EF2" w:rsidRPr="00F55A4E">
        <w:rPr>
          <w:rFonts w:cstheme="minorHAnsi"/>
        </w:rPr>
        <w:t>iving card for 2023</w:t>
      </w:r>
      <w:r w:rsidR="00BE77B7">
        <w:rPr>
          <w:rFonts w:cstheme="minorHAnsi"/>
        </w:rPr>
        <w:t xml:space="preserve"> is</w:t>
      </w:r>
      <w:r w:rsidR="00CC7EF2" w:rsidRPr="00F55A4E">
        <w:rPr>
          <w:rFonts w:cstheme="minorHAnsi"/>
        </w:rPr>
        <w:t xml:space="preserve"> included with this mailing. Please fill it out and bring it to worship on (</w:t>
      </w:r>
      <w:r w:rsidR="006E0B02" w:rsidRPr="00F55A4E">
        <w:rPr>
          <w:rFonts w:cstheme="minorHAnsi"/>
        </w:rPr>
        <w:t>DATE or</w:t>
      </w:r>
      <w:r w:rsidR="00CC7EF2" w:rsidRPr="00F55A4E">
        <w:rPr>
          <w:rFonts w:cstheme="minorHAnsi"/>
        </w:rPr>
        <w:t xml:space="preserve"> give instructions for submitting). We are going to sow God’s Good News generously in the coming year.</w:t>
      </w:r>
    </w:p>
    <w:p w14:paraId="759CEE79" w14:textId="77777777" w:rsidR="00CC7EF2" w:rsidRPr="00F55A4E" w:rsidRDefault="00CC7EF2" w:rsidP="00CC7EF2">
      <w:pPr>
        <w:spacing w:line="240" w:lineRule="auto"/>
        <w:contextualSpacing/>
        <w:rPr>
          <w:rFonts w:cstheme="minorHAnsi"/>
        </w:rPr>
      </w:pPr>
    </w:p>
    <w:p w14:paraId="20759DB5" w14:textId="03095AB9" w:rsidR="00CC7EF2" w:rsidRPr="00F55A4E" w:rsidRDefault="00CC7EF2" w:rsidP="00CC7EF2">
      <w:pPr>
        <w:rPr>
          <w:rFonts w:cstheme="minorHAnsi"/>
        </w:rPr>
      </w:pPr>
      <w:r w:rsidRPr="00F55A4E">
        <w:rPr>
          <w:rFonts w:cstheme="minorHAnsi"/>
        </w:rPr>
        <w:t xml:space="preserve">If you have questions or for conversation around this, please contact one of us. We join the Apostle Paul in praying that </w:t>
      </w:r>
      <w:r w:rsidRPr="00F55A4E">
        <w:rPr>
          <w:rFonts w:cstheme="minorHAnsi"/>
          <w:b/>
          <w:bCs/>
          <w:i/>
          <w:iCs/>
          <w:color w:val="000000"/>
          <w:shd w:val="clear" w:color="auto" w:fill="FFFFFF"/>
        </w:rPr>
        <w:t>You will be enriched in every way so that you can be generous on every occasion, and through us your generosity will result in thanksgiving to God!! 2 Corinthians 9:11</w:t>
      </w:r>
    </w:p>
    <w:p w14:paraId="3EBBC66B" w14:textId="10689336" w:rsidR="00D50604" w:rsidRPr="00F55A4E" w:rsidRDefault="00B0303E" w:rsidP="00467E0A">
      <w:pPr>
        <w:rPr>
          <w:rFonts w:cstheme="minorHAnsi"/>
        </w:rPr>
      </w:pPr>
      <w:r w:rsidRPr="00F55A4E">
        <w:rPr>
          <w:rFonts w:cstheme="minorHAnsi"/>
        </w:rPr>
        <w:t>Thankful for you and blessed to partner in ministry with such cheerful givers</w:t>
      </w:r>
      <w:r w:rsidR="00CC7EF2" w:rsidRPr="00F55A4E">
        <w:rPr>
          <w:rFonts w:cstheme="minorHAnsi"/>
        </w:rPr>
        <w:t xml:space="preserve">, </w:t>
      </w:r>
    </w:p>
    <w:p w14:paraId="42C2804B" w14:textId="31D11FC0" w:rsidR="00467E0A" w:rsidRPr="00F55A4E" w:rsidRDefault="00467E0A" w:rsidP="00467E0A">
      <w:pPr>
        <w:rPr>
          <w:rFonts w:cstheme="minorHAnsi"/>
        </w:rPr>
      </w:pPr>
      <w:r w:rsidRPr="00F55A4E">
        <w:rPr>
          <w:rFonts w:cstheme="minorHAnsi"/>
        </w:rPr>
        <w:t xml:space="preserve">(Pastor </w:t>
      </w:r>
      <w:r w:rsidR="00A05AA8" w:rsidRPr="00F55A4E">
        <w:rPr>
          <w:rFonts w:cstheme="minorHAnsi"/>
        </w:rPr>
        <w:t>and</w:t>
      </w:r>
      <w:r w:rsidRPr="00F55A4E">
        <w:rPr>
          <w:rFonts w:cstheme="minorHAnsi"/>
        </w:rPr>
        <w:t xml:space="preserve"> Finance Chair</w:t>
      </w:r>
      <w:r w:rsidR="00A05AA8" w:rsidRPr="00F55A4E">
        <w:rPr>
          <w:rFonts w:cstheme="minorHAnsi"/>
        </w:rPr>
        <w:t xml:space="preserve"> or Generosity Team Chair</w:t>
      </w:r>
      <w:r w:rsidRPr="00F55A4E">
        <w:rPr>
          <w:rFonts w:cstheme="minorHAnsi"/>
        </w:rPr>
        <w:t>)</w:t>
      </w:r>
    </w:p>
    <w:p w14:paraId="3AC09F1A" w14:textId="028DDD63" w:rsidR="00467E0A" w:rsidRPr="00F55A4E" w:rsidRDefault="00467E0A" w:rsidP="00467E0A">
      <w:pPr>
        <w:rPr>
          <w:rFonts w:cstheme="minorHAnsi"/>
        </w:rPr>
      </w:pPr>
    </w:p>
    <w:sectPr w:rsidR="00467E0A" w:rsidRPr="00F55A4E" w:rsidSect="006B333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BFB" w14:textId="77777777" w:rsidR="00120369" w:rsidRDefault="00120369" w:rsidP="00677FBD">
      <w:pPr>
        <w:spacing w:after="0" w:line="240" w:lineRule="auto"/>
      </w:pPr>
      <w:r>
        <w:separator/>
      </w:r>
    </w:p>
  </w:endnote>
  <w:endnote w:type="continuationSeparator" w:id="0">
    <w:p w14:paraId="23CBBA87" w14:textId="77777777" w:rsidR="00120369" w:rsidRDefault="00120369" w:rsidP="0067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99DF" w14:textId="4BEB5624" w:rsidR="00677FBD" w:rsidRDefault="00677FBD">
    <w:pPr>
      <w:pStyle w:val="Footer"/>
    </w:pPr>
    <w:r w:rsidRPr="00677FBD">
      <w:rPr>
        <w:noProof/>
      </w:rPr>
      <w:drawing>
        <wp:anchor distT="0" distB="0" distL="114300" distR="114300" simplePos="0" relativeHeight="251660288" behindDoc="0" locked="0" layoutInCell="1" allowOverlap="1" wp14:anchorId="1E2E2A04" wp14:editId="6576DEFB">
          <wp:simplePos x="0" y="0"/>
          <wp:positionH relativeFrom="margin">
            <wp:posOffset>5004752</wp:posOffset>
          </wp:positionH>
          <wp:positionV relativeFrom="paragraph">
            <wp:posOffset>-271462</wp:posOffset>
          </wp:positionV>
          <wp:extent cx="1600200" cy="429260"/>
          <wp:effectExtent l="0" t="0" r="0" b="8890"/>
          <wp:wrapNone/>
          <wp:docPr id="3" name="Picture 3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29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77FBD">
      <w:rPr>
        <w:noProof/>
      </w:rPr>
      <w:drawing>
        <wp:anchor distT="0" distB="0" distL="114300" distR="114300" simplePos="0" relativeHeight="251659264" behindDoc="0" locked="0" layoutInCell="1" allowOverlap="0" wp14:anchorId="520B8BE4" wp14:editId="0018BBEC">
          <wp:simplePos x="0" y="0"/>
          <wp:positionH relativeFrom="margin">
            <wp:posOffset>200025</wp:posOffset>
          </wp:positionH>
          <wp:positionV relativeFrom="page">
            <wp:posOffset>9219565</wp:posOffset>
          </wp:positionV>
          <wp:extent cx="1600835" cy="3289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NJU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28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630B" w14:textId="77777777" w:rsidR="00120369" w:rsidRDefault="00120369" w:rsidP="00677FBD">
      <w:pPr>
        <w:spacing w:after="0" w:line="240" w:lineRule="auto"/>
      </w:pPr>
      <w:r>
        <w:separator/>
      </w:r>
    </w:p>
  </w:footnote>
  <w:footnote w:type="continuationSeparator" w:id="0">
    <w:p w14:paraId="4DD7B21A" w14:textId="77777777" w:rsidR="00120369" w:rsidRDefault="00120369" w:rsidP="0067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1AC" w14:textId="30C0AF65" w:rsidR="00677FBD" w:rsidRDefault="006B3337" w:rsidP="00677FBD">
    <w:pPr>
      <w:pStyle w:val="Header"/>
      <w:jc w:val="center"/>
    </w:pPr>
    <w:r>
      <w:rPr>
        <w:noProof/>
      </w:rPr>
      <w:drawing>
        <wp:inline distT="0" distB="0" distL="0" distR="0" wp14:anchorId="6B158975" wp14:editId="5D5FFDEB">
          <wp:extent cx="2103120" cy="1183005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18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3CFDF" w14:textId="77777777" w:rsidR="00677FBD" w:rsidRDefault="00677FBD" w:rsidP="00677F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76B"/>
    <w:multiLevelType w:val="hybridMultilevel"/>
    <w:tmpl w:val="93C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0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FE05"/>
    <w:rsid w:val="00030B0D"/>
    <w:rsid w:val="00052B0C"/>
    <w:rsid w:val="00067224"/>
    <w:rsid w:val="000A3AED"/>
    <w:rsid w:val="000F21EF"/>
    <w:rsid w:val="00120369"/>
    <w:rsid w:val="00176C4F"/>
    <w:rsid w:val="001A423A"/>
    <w:rsid w:val="001C142B"/>
    <w:rsid w:val="001E04A5"/>
    <w:rsid w:val="00214D54"/>
    <w:rsid w:val="00341B53"/>
    <w:rsid w:val="003A5541"/>
    <w:rsid w:val="003D4517"/>
    <w:rsid w:val="004300FA"/>
    <w:rsid w:val="00467E0A"/>
    <w:rsid w:val="004A512A"/>
    <w:rsid w:val="004A70BC"/>
    <w:rsid w:val="004A7687"/>
    <w:rsid w:val="004D5B7D"/>
    <w:rsid w:val="00551632"/>
    <w:rsid w:val="00551D24"/>
    <w:rsid w:val="00570E33"/>
    <w:rsid w:val="00576D64"/>
    <w:rsid w:val="005843C0"/>
    <w:rsid w:val="0060225A"/>
    <w:rsid w:val="00615544"/>
    <w:rsid w:val="00677FBD"/>
    <w:rsid w:val="006B3337"/>
    <w:rsid w:val="006E0B02"/>
    <w:rsid w:val="0071797B"/>
    <w:rsid w:val="007550A6"/>
    <w:rsid w:val="007634F4"/>
    <w:rsid w:val="00782C22"/>
    <w:rsid w:val="007A5A53"/>
    <w:rsid w:val="007C42D4"/>
    <w:rsid w:val="007E163F"/>
    <w:rsid w:val="008767DC"/>
    <w:rsid w:val="00881278"/>
    <w:rsid w:val="009A5E2E"/>
    <w:rsid w:val="009B7EFA"/>
    <w:rsid w:val="009F084C"/>
    <w:rsid w:val="00A05AA8"/>
    <w:rsid w:val="00A44908"/>
    <w:rsid w:val="00A45492"/>
    <w:rsid w:val="00A45A56"/>
    <w:rsid w:val="00A53236"/>
    <w:rsid w:val="00A65A18"/>
    <w:rsid w:val="00AE1BF9"/>
    <w:rsid w:val="00AF0E11"/>
    <w:rsid w:val="00B0303E"/>
    <w:rsid w:val="00B70C75"/>
    <w:rsid w:val="00BA0759"/>
    <w:rsid w:val="00BA7ABF"/>
    <w:rsid w:val="00BE77B7"/>
    <w:rsid w:val="00C343BA"/>
    <w:rsid w:val="00C668C6"/>
    <w:rsid w:val="00CC7EF2"/>
    <w:rsid w:val="00CD7306"/>
    <w:rsid w:val="00CE4466"/>
    <w:rsid w:val="00CE6142"/>
    <w:rsid w:val="00D38212"/>
    <w:rsid w:val="00D50604"/>
    <w:rsid w:val="00D77627"/>
    <w:rsid w:val="00D93089"/>
    <w:rsid w:val="00D9346B"/>
    <w:rsid w:val="00DA7090"/>
    <w:rsid w:val="00DB7481"/>
    <w:rsid w:val="00DC1422"/>
    <w:rsid w:val="00E2744D"/>
    <w:rsid w:val="00E748A1"/>
    <w:rsid w:val="00F03AD1"/>
    <w:rsid w:val="00F26DFA"/>
    <w:rsid w:val="00F55A4E"/>
    <w:rsid w:val="00F60D1A"/>
    <w:rsid w:val="00F82D46"/>
    <w:rsid w:val="00FC0FD1"/>
    <w:rsid w:val="15A1C55E"/>
    <w:rsid w:val="1B7C0B13"/>
    <w:rsid w:val="1C863E5A"/>
    <w:rsid w:val="1ED723DD"/>
    <w:rsid w:val="29F15A91"/>
    <w:rsid w:val="2EA20D7C"/>
    <w:rsid w:val="333DF79E"/>
    <w:rsid w:val="3A361A76"/>
    <w:rsid w:val="3B5E9492"/>
    <w:rsid w:val="4161305A"/>
    <w:rsid w:val="42211BC3"/>
    <w:rsid w:val="44D16697"/>
    <w:rsid w:val="44FE681B"/>
    <w:rsid w:val="47783664"/>
    <w:rsid w:val="4E54128E"/>
    <w:rsid w:val="594268D6"/>
    <w:rsid w:val="5DC1FC1C"/>
    <w:rsid w:val="6DB6A9AD"/>
    <w:rsid w:val="6EECFE05"/>
    <w:rsid w:val="79C4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CFE05"/>
  <w15:chartTrackingRefBased/>
  <w15:docId w15:val="{9DFAC956-E90D-4678-BE59-276B0E2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BD"/>
  </w:style>
  <w:style w:type="paragraph" w:styleId="Footer">
    <w:name w:val="footer"/>
    <w:basedOn w:val="Normal"/>
    <w:link w:val="FooterChar"/>
    <w:uiPriority w:val="99"/>
    <w:unhideWhenUsed/>
    <w:rsid w:val="00677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BD"/>
  </w:style>
  <w:style w:type="character" w:styleId="Hyperlink">
    <w:name w:val="Hyperlink"/>
    <w:basedOn w:val="DefaultParagraphFont"/>
    <w:uiPriority w:val="99"/>
    <w:semiHidden/>
    <w:unhideWhenUsed/>
    <w:rsid w:val="005843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E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A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EEC6-9195-4DF9-84A5-5B63AE4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ton</dc:creator>
  <cp:keywords/>
  <dc:description/>
  <cp:lastModifiedBy>Joshua Watkins</cp:lastModifiedBy>
  <cp:revision>4</cp:revision>
  <dcterms:created xsi:type="dcterms:W3CDTF">2022-08-02T18:39:00Z</dcterms:created>
  <dcterms:modified xsi:type="dcterms:W3CDTF">2022-08-04T18:16:00Z</dcterms:modified>
</cp:coreProperties>
</file>